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402B" w:rsidRPr="005A0609" w:rsidRDefault="000906CD">
      <w:pPr>
        <w:rPr>
          <w:rFonts w:ascii="Tw Cen MT" w:hAnsi="Tw Cen MT" w:cs="Helvetica"/>
          <w:b/>
          <w:bCs/>
          <w:color w:val="292F32"/>
          <w:sz w:val="36"/>
          <w:szCs w:val="36"/>
          <w:shd w:val="clear" w:color="auto" w:fill="FFFFFF"/>
        </w:rPr>
      </w:pPr>
      <w:r w:rsidRPr="005A0609">
        <w:rPr>
          <w:rFonts w:ascii="Tw Cen MT" w:hAnsi="Tw Cen MT" w:cs="Helvetica"/>
          <w:b/>
          <w:bCs/>
          <w:color w:val="292F32"/>
          <w:sz w:val="36"/>
          <w:szCs w:val="36"/>
          <w:shd w:val="clear" w:color="auto" w:fill="FFFFFF"/>
        </w:rPr>
        <w:t>Air Cargo Analysis.</w:t>
      </w:r>
    </w:p>
    <w:p w:rsidR="000906CD" w:rsidRPr="005A0609" w:rsidRDefault="000906CD">
      <w:pPr>
        <w:rPr>
          <w:rFonts w:ascii="Tw Cen MT" w:hAnsi="Tw Cen MT" w:cs="Helvetica"/>
          <w:b/>
          <w:bCs/>
          <w:color w:val="292F32"/>
          <w:sz w:val="36"/>
          <w:szCs w:val="36"/>
          <w:shd w:val="clear" w:color="auto" w:fill="FFFFFF"/>
        </w:rPr>
      </w:pPr>
    </w:p>
    <w:p w:rsidR="000906CD" w:rsidRPr="005A0609" w:rsidRDefault="000906CD" w:rsidP="000906CD">
      <w:pPr>
        <w:pStyle w:val="NormalWeb"/>
        <w:shd w:val="clear" w:color="auto" w:fill="FFFFFF"/>
        <w:spacing w:before="0" w:beforeAutospacing="0" w:after="180" w:afterAutospacing="0"/>
        <w:rPr>
          <w:rFonts w:ascii="Tw Cen MT" w:hAnsi="Tw Cen MT" w:cs="Helvetica"/>
          <w:color w:val="292F32"/>
        </w:rPr>
      </w:pPr>
      <w:r w:rsidRPr="005A0609">
        <w:rPr>
          <w:rFonts w:ascii="Tw Cen MT" w:hAnsi="Tw Cen MT" w:cs="Helvetica"/>
          <w:color w:val="292F32"/>
        </w:rPr>
        <w:t>DESCRIPTION</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r w:rsidRPr="005A0609">
        <w:rPr>
          <w:rFonts w:ascii="Tw Cen MT" w:hAnsi="Tw Cen MT" w:cs="Helvetica"/>
          <w:color w:val="4D575D"/>
        </w:rPr>
        <w:t>Air Cargo is an aviation company that provides air transportation services for passengers and freight. Air Cargo uses its aircraft to provide different services with the help of partnerships or alliances with other airlines. The company wants to prepare reports on regular passengers, busiest routes, ticket sales details, and other scenarios to improve the ease of travel and booking for customers</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r w:rsidRPr="005A0609">
        <w:rPr>
          <w:rStyle w:val="Strong"/>
          <w:rFonts w:ascii="Tw Cen MT" w:hAnsi="Tw Cen MT" w:cs="Helvetica"/>
          <w:color w:val="4D575D"/>
          <w:u w:val="single"/>
        </w:rPr>
        <w:t>Project Objective:</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r w:rsidRPr="005A0609">
        <w:rPr>
          <w:rFonts w:ascii="Tw Cen MT" w:hAnsi="Tw Cen MT" w:cs="Helvetica"/>
          <w:color w:val="4D575D"/>
        </w:rPr>
        <w:t xml:space="preserve">You, as a </w:t>
      </w:r>
      <w:r w:rsidR="00FC3A32" w:rsidRPr="005A0609">
        <w:rPr>
          <w:rFonts w:ascii="Tw Cen MT" w:hAnsi="Tw Cen MT" w:cs="Helvetica"/>
          <w:color w:val="4D575D"/>
        </w:rPr>
        <w:t xml:space="preserve">Data Analyst, </w:t>
      </w:r>
      <w:r w:rsidRPr="005A0609">
        <w:rPr>
          <w:rFonts w:ascii="Tw Cen MT" w:hAnsi="Tw Cen MT" w:cs="Helvetica"/>
          <w:color w:val="4D575D"/>
        </w:rPr>
        <w:t>need to focus on identifying the regular customers to provide offers, analyse the busiest route which helps to increase the number of aircraft required and prepare an analysis to determine the ticket sales details. This will ensure that the company improves its operability and becomes more customer-centric and a favourable choice for air travel.</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shd w:val="clear" w:color="auto" w:fill="FFFFFF"/>
        <w:spacing w:after="15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b/>
          <w:bCs/>
          <w:color w:val="4D575D"/>
          <w:kern w:val="0"/>
          <w:sz w:val="24"/>
          <w:szCs w:val="24"/>
          <w:u w:val="single"/>
          <w:lang w:eastAsia="en-IN"/>
          <w14:ligatures w14:val="none"/>
        </w:rPr>
        <w:t>Dataset description:</w:t>
      </w:r>
    </w:p>
    <w:p w:rsidR="000906CD" w:rsidRPr="005A0609" w:rsidRDefault="000906CD" w:rsidP="000906CD">
      <w:pPr>
        <w:shd w:val="clear" w:color="auto" w:fill="FFFFFF"/>
        <w:spacing w:after="15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b/>
          <w:bCs/>
          <w:color w:val="4D575D"/>
          <w:kern w:val="0"/>
          <w:sz w:val="24"/>
          <w:szCs w:val="24"/>
          <w:lang w:eastAsia="en-IN"/>
          <w14:ligatures w14:val="none"/>
        </w:rPr>
        <w:t>Customer: </w:t>
      </w:r>
      <w:r w:rsidRPr="005A0609">
        <w:rPr>
          <w:rFonts w:ascii="Tw Cen MT" w:eastAsia="Times New Roman" w:hAnsi="Tw Cen MT" w:cs="Helvetica"/>
          <w:color w:val="4D575D"/>
          <w:kern w:val="0"/>
          <w:sz w:val="24"/>
          <w:szCs w:val="24"/>
          <w:lang w:eastAsia="en-IN"/>
          <w14:ligatures w14:val="none"/>
        </w:rPr>
        <w:t>Contains the information of customers</w:t>
      </w:r>
    </w:p>
    <w:p w:rsidR="000906CD" w:rsidRPr="005A0609" w:rsidRDefault="00386740" w:rsidP="000906CD">
      <w:pPr>
        <w:numPr>
          <w:ilvl w:val="0"/>
          <w:numId w:val="1"/>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customer</w:t>
      </w:r>
      <w:r w:rsidR="000906CD" w:rsidRPr="005A0609">
        <w:rPr>
          <w:rFonts w:ascii="Tw Cen MT" w:eastAsia="Times New Roman" w:hAnsi="Tw Cen MT" w:cs="Helvetica"/>
          <w:color w:val="4D575D"/>
          <w:kern w:val="0"/>
          <w:sz w:val="24"/>
          <w:szCs w:val="24"/>
          <w:lang w:eastAsia="en-IN"/>
          <w14:ligatures w14:val="none"/>
        </w:rPr>
        <w:t xml:space="preserve"> – ID of the customer</w:t>
      </w:r>
    </w:p>
    <w:p w:rsidR="000906CD" w:rsidRPr="005A0609" w:rsidRDefault="00386740" w:rsidP="000906CD">
      <w:pPr>
        <w:numPr>
          <w:ilvl w:val="0"/>
          <w:numId w:val="1"/>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first name</w:t>
      </w:r>
      <w:r w:rsidR="000906CD" w:rsidRPr="005A0609">
        <w:rPr>
          <w:rFonts w:ascii="Tw Cen MT" w:eastAsia="Times New Roman" w:hAnsi="Tw Cen MT" w:cs="Helvetica"/>
          <w:color w:val="4D575D"/>
          <w:kern w:val="0"/>
          <w:sz w:val="24"/>
          <w:szCs w:val="24"/>
          <w:lang w:eastAsia="en-IN"/>
          <w14:ligatures w14:val="none"/>
        </w:rPr>
        <w:t xml:space="preserve"> – First name of the customer</w:t>
      </w:r>
    </w:p>
    <w:p w:rsidR="000906CD" w:rsidRPr="005A0609" w:rsidRDefault="008928F1" w:rsidP="000906CD">
      <w:pPr>
        <w:numPr>
          <w:ilvl w:val="0"/>
          <w:numId w:val="1"/>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last name</w:t>
      </w:r>
      <w:r w:rsidR="000906CD" w:rsidRPr="005A0609">
        <w:rPr>
          <w:rFonts w:ascii="Tw Cen MT" w:eastAsia="Times New Roman" w:hAnsi="Tw Cen MT" w:cs="Helvetica"/>
          <w:color w:val="4D575D"/>
          <w:kern w:val="0"/>
          <w:sz w:val="24"/>
          <w:szCs w:val="24"/>
          <w:lang w:eastAsia="en-IN"/>
          <w14:ligatures w14:val="none"/>
        </w:rPr>
        <w:t xml:space="preserve"> – Last name of the customer</w:t>
      </w:r>
    </w:p>
    <w:p w:rsidR="000906CD" w:rsidRPr="005A0609" w:rsidRDefault="000906CD" w:rsidP="000906CD">
      <w:pPr>
        <w:numPr>
          <w:ilvl w:val="0"/>
          <w:numId w:val="1"/>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date_of_birth – Date of birth of the customer</w:t>
      </w:r>
    </w:p>
    <w:p w:rsidR="000906CD" w:rsidRPr="005A0609" w:rsidRDefault="000906CD" w:rsidP="000906CD">
      <w:pPr>
        <w:numPr>
          <w:ilvl w:val="0"/>
          <w:numId w:val="1"/>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gender – Gender of the customer</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shd w:val="clear" w:color="auto" w:fill="FFFFFF"/>
        <w:spacing w:after="15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b/>
          <w:bCs/>
          <w:color w:val="4D575D"/>
          <w:kern w:val="0"/>
          <w:sz w:val="24"/>
          <w:szCs w:val="24"/>
          <w:lang w:eastAsia="en-IN"/>
          <w14:ligatures w14:val="none"/>
        </w:rPr>
        <w:t>passengers_on_flights: </w:t>
      </w:r>
      <w:r w:rsidRPr="005A0609">
        <w:rPr>
          <w:rFonts w:ascii="Tw Cen MT" w:eastAsia="Times New Roman" w:hAnsi="Tw Cen MT" w:cs="Helvetica"/>
          <w:color w:val="4D575D"/>
          <w:kern w:val="0"/>
          <w:sz w:val="24"/>
          <w:szCs w:val="24"/>
          <w:lang w:eastAsia="en-IN"/>
          <w14:ligatures w14:val="none"/>
        </w:rPr>
        <w:t>Contains information about the travel details</w:t>
      </w:r>
    </w:p>
    <w:p w:rsidR="000906CD" w:rsidRPr="005A0609" w:rsidRDefault="008928F1"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aircraft</w:t>
      </w:r>
      <w:r w:rsidR="000906CD" w:rsidRPr="005A0609">
        <w:rPr>
          <w:rFonts w:ascii="Tw Cen MT" w:eastAsia="Times New Roman" w:hAnsi="Tw Cen MT" w:cs="Helvetica"/>
          <w:color w:val="4D575D"/>
          <w:kern w:val="0"/>
          <w:sz w:val="24"/>
          <w:szCs w:val="24"/>
          <w:lang w:eastAsia="en-IN"/>
          <w14:ligatures w14:val="none"/>
        </w:rPr>
        <w:t xml:space="preserve"> – ID of each aircraft in a brand</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route_id – Route ID of from and to location</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customer_id – ID of the customer</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depart – Departure place from the airport</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arrival – Arrival place in the airport</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seat_num – Unique seat number for each passenger</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class_id – ID of travel class</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travel_date – Travel date of each passenger</w:t>
      </w:r>
    </w:p>
    <w:p w:rsidR="000906CD" w:rsidRPr="005A0609" w:rsidRDefault="000906CD" w:rsidP="000906CD">
      <w:pPr>
        <w:numPr>
          <w:ilvl w:val="0"/>
          <w:numId w:val="2"/>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flight_num – Specific flight number for each route</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shd w:val="clear" w:color="auto" w:fill="FFFFFF"/>
        <w:spacing w:after="15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b/>
          <w:bCs/>
          <w:color w:val="4D575D"/>
          <w:kern w:val="0"/>
          <w:sz w:val="24"/>
          <w:szCs w:val="24"/>
          <w:lang w:eastAsia="en-IN"/>
          <w14:ligatures w14:val="none"/>
        </w:rPr>
        <w:t>ticket_details: </w:t>
      </w:r>
      <w:r w:rsidRPr="005A0609">
        <w:rPr>
          <w:rFonts w:ascii="Tw Cen MT" w:eastAsia="Times New Roman" w:hAnsi="Tw Cen MT" w:cs="Helvetica"/>
          <w:color w:val="4D575D"/>
          <w:kern w:val="0"/>
          <w:sz w:val="24"/>
          <w:szCs w:val="24"/>
          <w:lang w:eastAsia="en-IN"/>
          <w14:ligatures w14:val="none"/>
        </w:rPr>
        <w:t>Contains information about the ticket details</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p_date – Ticket purchase date</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customer_id – ID of the customer</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aircraft_id – ID of each aircraft in a brand</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class_id – ID of travel class</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no_of_tickets – Number of tickets purchased</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lastRenderedPageBreak/>
        <w:t>a_code – Code of each airport</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price_per_ticket – Price of a ticket</w:t>
      </w:r>
    </w:p>
    <w:p w:rsidR="000906CD" w:rsidRPr="005A0609" w:rsidRDefault="000906CD" w:rsidP="000906CD">
      <w:pPr>
        <w:numPr>
          <w:ilvl w:val="0"/>
          <w:numId w:val="3"/>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brand – Aviation service provider for each aircraft</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shd w:val="clear" w:color="auto" w:fill="FFFFFF"/>
        <w:spacing w:after="15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b/>
          <w:bCs/>
          <w:color w:val="4D575D"/>
          <w:kern w:val="0"/>
          <w:sz w:val="24"/>
          <w:szCs w:val="24"/>
          <w:lang w:eastAsia="en-IN"/>
          <w14:ligatures w14:val="none"/>
        </w:rPr>
        <w:t>routes:</w:t>
      </w:r>
      <w:r w:rsidRPr="005A0609">
        <w:rPr>
          <w:rFonts w:ascii="Tw Cen MT" w:eastAsia="Times New Roman" w:hAnsi="Tw Cen MT" w:cs="Helvetica"/>
          <w:color w:val="4D575D"/>
          <w:kern w:val="0"/>
          <w:sz w:val="24"/>
          <w:szCs w:val="24"/>
          <w:lang w:eastAsia="en-IN"/>
          <w14:ligatures w14:val="none"/>
        </w:rPr>
        <w:t> Contains information about the route details</w:t>
      </w:r>
    </w:p>
    <w:p w:rsidR="000906CD" w:rsidRPr="005A0609" w:rsidRDefault="000906CD" w:rsidP="000906CD">
      <w:pPr>
        <w:numPr>
          <w:ilvl w:val="0"/>
          <w:numId w:val="4"/>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Route_id – Route ID of from and to location</w:t>
      </w:r>
    </w:p>
    <w:p w:rsidR="000906CD" w:rsidRPr="005A0609" w:rsidRDefault="000906CD" w:rsidP="000906CD">
      <w:pPr>
        <w:numPr>
          <w:ilvl w:val="0"/>
          <w:numId w:val="4"/>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Flight_num – Specific fight number for each route</w:t>
      </w:r>
    </w:p>
    <w:p w:rsidR="000906CD" w:rsidRPr="005A0609" w:rsidRDefault="000906CD" w:rsidP="000906CD">
      <w:pPr>
        <w:numPr>
          <w:ilvl w:val="0"/>
          <w:numId w:val="4"/>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Origin_airport – Departure location</w:t>
      </w:r>
    </w:p>
    <w:p w:rsidR="000906CD" w:rsidRPr="005A0609" w:rsidRDefault="000906CD" w:rsidP="000906CD">
      <w:pPr>
        <w:numPr>
          <w:ilvl w:val="0"/>
          <w:numId w:val="4"/>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Destination_airport – Arrival location</w:t>
      </w:r>
    </w:p>
    <w:p w:rsidR="000906CD" w:rsidRPr="005A0609" w:rsidRDefault="000906CD" w:rsidP="000906CD">
      <w:pPr>
        <w:numPr>
          <w:ilvl w:val="0"/>
          <w:numId w:val="4"/>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Aircraft_id – ID of each aircraft in a brand</w:t>
      </w:r>
    </w:p>
    <w:p w:rsidR="000906CD" w:rsidRPr="005A0609" w:rsidRDefault="000906CD" w:rsidP="000906CD">
      <w:pPr>
        <w:numPr>
          <w:ilvl w:val="0"/>
          <w:numId w:val="4"/>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Distance_miles – Distance between departure and arrival location</w:t>
      </w: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shd w:val="clear" w:color="auto" w:fill="FFFFFF"/>
        <w:spacing w:after="15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b/>
          <w:bCs/>
          <w:color w:val="4D575D"/>
          <w:kern w:val="0"/>
          <w:sz w:val="24"/>
          <w:szCs w:val="24"/>
          <w:u w:val="single"/>
          <w:lang w:eastAsia="en-IN"/>
          <w14:ligatures w14:val="none"/>
        </w:rPr>
        <w:t>Following operations should be performed:</w:t>
      </w: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create route_details table using suitable data types for the fields, such as route_id, flight_num, origin_airport, destination_airport, aircraft_id, and distance_miles. Implement the check constraint for the flight number and unique constraint for the route_id fields. Also, make sure that the distance miles field is greater than 0.</w:t>
      </w:r>
    </w:p>
    <w:p w:rsidR="005A0609" w:rsidRPr="005A0609" w:rsidRDefault="005A0609" w:rsidP="005A0609">
      <w:pPr>
        <w:shd w:val="clear" w:color="auto" w:fill="FFFFFF"/>
        <w:spacing w:after="0" w:line="240" w:lineRule="auto"/>
        <w:ind w:left="720"/>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 xml:space="preserve">Write a query to display all the passengers (customers) who have travelled in routes 01 to 25. Take </w:t>
      </w:r>
      <w:r w:rsidR="008928F1" w:rsidRPr="005A0609">
        <w:rPr>
          <w:rFonts w:ascii="Tw Cen MT" w:eastAsia="Times New Roman" w:hAnsi="Tw Cen MT" w:cs="Helvetica"/>
          <w:color w:val="4D575D"/>
          <w:kern w:val="0"/>
          <w:sz w:val="24"/>
          <w:szCs w:val="24"/>
          <w:lang w:eastAsia="en-IN"/>
          <w14:ligatures w14:val="none"/>
        </w:rPr>
        <w:t>data from</w:t>
      </w:r>
      <w:r w:rsidRPr="005A0609">
        <w:rPr>
          <w:rFonts w:ascii="Tw Cen MT" w:eastAsia="Times New Roman" w:hAnsi="Tw Cen MT" w:cs="Helvetica"/>
          <w:color w:val="4D575D"/>
          <w:kern w:val="0"/>
          <w:sz w:val="24"/>
          <w:szCs w:val="24"/>
          <w:lang w:eastAsia="en-IN"/>
          <w14:ligatures w14:val="none"/>
        </w:rPr>
        <w:t xml:space="preserve"> the passengers_on_flights table.</w:t>
      </w:r>
    </w:p>
    <w:p w:rsidR="005A0609" w:rsidRPr="005A0609" w:rsidRDefault="005A0609" w:rsidP="005A0609">
      <w:pPr>
        <w:shd w:val="clear" w:color="auto" w:fill="FFFFFF"/>
        <w:spacing w:after="0" w:line="240" w:lineRule="auto"/>
        <w:ind w:left="720"/>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identify the number of passengers and total revenue in business class from the ticket_details table.</w:t>
      </w:r>
    </w:p>
    <w:p w:rsidR="005A0609" w:rsidRPr="005A0609" w:rsidRDefault="005A0609" w:rsidP="005A0609">
      <w:pPr>
        <w:shd w:val="clear" w:color="auto" w:fill="FFFFFF"/>
        <w:spacing w:after="0" w:line="240" w:lineRule="auto"/>
        <w:ind w:left="720"/>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display the full name of the customer by extracting the first name and last name from the customer table</w:t>
      </w:r>
      <w:r w:rsidR="005A0609">
        <w:rPr>
          <w:rFonts w:ascii="Tw Cen MT" w:eastAsia="Times New Roman" w:hAnsi="Tw Cen MT" w:cs="Helvetica"/>
          <w:color w:val="4D575D"/>
          <w:kern w:val="0"/>
          <w:sz w:val="24"/>
          <w:szCs w:val="24"/>
          <w:lang w:eastAsia="en-IN"/>
          <w14:ligatures w14:val="none"/>
        </w:rPr>
        <w:t>.</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extract the customers who have registered and booked a ticket. Use data from the customer and ticket_details tables.</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identify the customer’s first name and last name based on their customer ID and brand (Emirates) from the ticket_details table.</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identify the customers who have travelled by </w:t>
      </w:r>
      <w:r w:rsidRPr="005A0609">
        <w:rPr>
          <w:rFonts w:ascii="Tw Cen MT" w:eastAsia="Times New Roman" w:hAnsi="Tw Cen MT" w:cs="Helvetica"/>
          <w:i/>
          <w:iCs/>
          <w:color w:val="4D575D"/>
          <w:kern w:val="0"/>
          <w:sz w:val="24"/>
          <w:szCs w:val="24"/>
          <w:lang w:eastAsia="en-IN"/>
          <w14:ligatures w14:val="none"/>
        </w:rPr>
        <w:t>Economy Plus</w:t>
      </w:r>
      <w:r w:rsidRPr="005A0609">
        <w:rPr>
          <w:rFonts w:ascii="Tw Cen MT" w:eastAsia="Times New Roman" w:hAnsi="Tw Cen MT" w:cs="Helvetica"/>
          <w:color w:val="4D575D"/>
          <w:kern w:val="0"/>
          <w:sz w:val="24"/>
          <w:szCs w:val="24"/>
          <w:lang w:eastAsia="en-IN"/>
          <w14:ligatures w14:val="none"/>
        </w:rPr>
        <w:t> class using Group By and Having clause on the passengers_on_flights table.</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identify whether the revenue has crossed 10000 using the IF clause on the ticket_details table.</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create and grant access to a new user to perform operations on a database.</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find the maximum ticket price for each class using window functions on the ticket_details table.</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Pr="005A0609"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extract the passengers whose route ID is 4 by improving the speed and performance of the passengers_on_flights table.</w:t>
      </w:r>
    </w:p>
    <w:p w:rsidR="000906CD" w:rsidRDefault="000906CD" w:rsidP="008928F1">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lastRenderedPageBreak/>
        <w:t> For the route ID 4, write a query to view the execution plan of the passengers_on_flights table.</w:t>
      </w:r>
    </w:p>
    <w:p w:rsidR="005A0609" w:rsidRPr="005A0609" w:rsidRDefault="005A0609" w:rsidP="005A0609">
      <w:pPr>
        <w:shd w:val="clear" w:color="auto" w:fill="FFFFFF"/>
        <w:spacing w:after="0" w:line="240" w:lineRule="auto"/>
        <w:ind w:left="720"/>
        <w:rPr>
          <w:rFonts w:ascii="Tw Cen MT" w:eastAsia="Times New Roman" w:hAnsi="Tw Cen MT" w:cs="Helvetica"/>
          <w:color w:val="4D575D"/>
          <w:kern w:val="0"/>
          <w:sz w:val="24"/>
          <w:szCs w:val="24"/>
          <w:lang w:eastAsia="en-IN"/>
          <w14:ligatures w14:val="none"/>
        </w:rPr>
      </w:pPr>
    </w:p>
    <w:p w:rsidR="000906CD" w:rsidRDefault="000906CD" w:rsidP="000906CD">
      <w:pPr>
        <w:numPr>
          <w:ilvl w:val="0"/>
          <w:numId w:val="5"/>
        </w:numPr>
        <w:shd w:val="clear" w:color="auto" w:fill="FFFFFF"/>
        <w:spacing w:after="0" w:line="240" w:lineRule="auto"/>
        <w:rPr>
          <w:rFonts w:ascii="Tw Cen MT" w:eastAsia="Times New Roman" w:hAnsi="Tw Cen MT" w:cs="Helvetica"/>
          <w:color w:val="4D575D"/>
          <w:kern w:val="0"/>
          <w:sz w:val="24"/>
          <w:szCs w:val="24"/>
          <w:lang w:eastAsia="en-IN"/>
          <w14:ligatures w14:val="none"/>
        </w:rPr>
      </w:pPr>
      <w:r w:rsidRPr="005A0609">
        <w:rPr>
          <w:rFonts w:ascii="Tw Cen MT" w:eastAsia="Times New Roman" w:hAnsi="Tw Cen MT" w:cs="Helvetica"/>
          <w:color w:val="4D575D"/>
          <w:kern w:val="0"/>
          <w:sz w:val="24"/>
          <w:szCs w:val="24"/>
          <w:lang w:eastAsia="en-IN"/>
          <w14:ligatures w14:val="none"/>
        </w:rPr>
        <w:t>Write a query to create a view with only business class customers along with the brand of airlines.</w:t>
      </w:r>
    </w:p>
    <w:p w:rsidR="005A0609" w:rsidRPr="005A0609" w:rsidRDefault="005A0609" w:rsidP="005A0609">
      <w:pPr>
        <w:shd w:val="clear" w:color="auto" w:fill="FFFFFF"/>
        <w:spacing w:after="0" w:line="240" w:lineRule="auto"/>
        <w:rPr>
          <w:rFonts w:ascii="Tw Cen MT" w:eastAsia="Times New Roman" w:hAnsi="Tw Cen MT" w:cs="Helvetica"/>
          <w:color w:val="4D575D"/>
          <w:kern w:val="0"/>
          <w:sz w:val="24"/>
          <w:szCs w:val="24"/>
          <w:lang w:eastAsia="en-IN"/>
          <w14:ligatures w14:val="none"/>
        </w:rPr>
      </w:pP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rsidP="000906CD">
      <w:pPr>
        <w:pStyle w:val="NormalWeb"/>
        <w:shd w:val="clear" w:color="auto" w:fill="FFFFFF"/>
        <w:spacing w:before="0" w:beforeAutospacing="0" w:after="150" w:afterAutospacing="0"/>
        <w:rPr>
          <w:rFonts w:ascii="Tw Cen MT" w:hAnsi="Tw Cen MT" w:cs="Helvetica"/>
          <w:color w:val="4D575D"/>
        </w:rPr>
      </w:pPr>
    </w:p>
    <w:p w:rsidR="000906CD" w:rsidRPr="005A0609" w:rsidRDefault="000906CD">
      <w:pPr>
        <w:rPr>
          <w:rFonts w:ascii="Tw Cen MT" w:hAnsi="Tw Cen MT"/>
          <w:sz w:val="28"/>
          <w:szCs w:val="28"/>
        </w:rPr>
      </w:pPr>
    </w:p>
    <w:sectPr w:rsidR="000906CD" w:rsidRPr="005A06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7532"/>
    <w:multiLevelType w:val="multilevel"/>
    <w:tmpl w:val="B4B6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B03D11"/>
    <w:multiLevelType w:val="multilevel"/>
    <w:tmpl w:val="CD0A7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417E73"/>
    <w:multiLevelType w:val="multilevel"/>
    <w:tmpl w:val="9860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393898"/>
    <w:multiLevelType w:val="multilevel"/>
    <w:tmpl w:val="ABA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EC156F"/>
    <w:multiLevelType w:val="multilevel"/>
    <w:tmpl w:val="0A74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5189061">
    <w:abstractNumId w:val="0"/>
  </w:num>
  <w:num w:numId="2" w16cid:durableId="494154553">
    <w:abstractNumId w:val="4"/>
  </w:num>
  <w:num w:numId="3" w16cid:durableId="265308936">
    <w:abstractNumId w:val="2"/>
  </w:num>
  <w:num w:numId="4" w16cid:durableId="689916903">
    <w:abstractNumId w:val="3"/>
  </w:num>
  <w:num w:numId="5" w16cid:durableId="57266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6CD"/>
    <w:rsid w:val="00011AE3"/>
    <w:rsid w:val="000906CD"/>
    <w:rsid w:val="00386740"/>
    <w:rsid w:val="005A0609"/>
    <w:rsid w:val="008928F1"/>
    <w:rsid w:val="00B729F9"/>
    <w:rsid w:val="00FB402B"/>
    <w:rsid w:val="00FC3A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EBAA3"/>
  <w15:chartTrackingRefBased/>
  <w15:docId w15:val="{B90141E3-1865-441B-B7FF-DAB545A6E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06C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906CD"/>
    <w:rPr>
      <w:b/>
      <w:bCs/>
    </w:rPr>
  </w:style>
  <w:style w:type="character" w:styleId="Emphasis">
    <w:name w:val="Emphasis"/>
    <w:basedOn w:val="DefaultParagraphFont"/>
    <w:uiPriority w:val="20"/>
    <w:qFormat/>
    <w:rsid w:val="000906CD"/>
    <w:rPr>
      <w:i/>
      <w:iCs/>
    </w:rPr>
  </w:style>
  <w:style w:type="paragraph" w:styleId="ListParagraph">
    <w:name w:val="List Paragraph"/>
    <w:basedOn w:val="Normal"/>
    <w:uiPriority w:val="34"/>
    <w:qFormat/>
    <w:rsid w:val="005A0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037231">
      <w:bodyDiv w:val="1"/>
      <w:marLeft w:val="0"/>
      <w:marRight w:val="0"/>
      <w:marTop w:val="0"/>
      <w:marBottom w:val="0"/>
      <w:divBdr>
        <w:top w:val="none" w:sz="0" w:space="0" w:color="auto"/>
        <w:left w:val="none" w:sz="0" w:space="0" w:color="auto"/>
        <w:bottom w:val="none" w:sz="0" w:space="0" w:color="auto"/>
        <w:right w:val="none" w:sz="0" w:space="0" w:color="auto"/>
      </w:divBdr>
    </w:div>
    <w:div w:id="907033478">
      <w:bodyDiv w:val="1"/>
      <w:marLeft w:val="0"/>
      <w:marRight w:val="0"/>
      <w:marTop w:val="0"/>
      <w:marBottom w:val="0"/>
      <w:divBdr>
        <w:top w:val="none" w:sz="0" w:space="0" w:color="auto"/>
        <w:left w:val="none" w:sz="0" w:space="0" w:color="auto"/>
        <w:bottom w:val="none" w:sz="0" w:space="0" w:color="auto"/>
        <w:right w:val="none" w:sz="0" w:space="0" w:color="auto"/>
      </w:divBdr>
    </w:div>
    <w:div w:id="1157958419">
      <w:bodyDiv w:val="1"/>
      <w:marLeft w:val="0"/>
      <w:marRight w:val="0"/>
      <w:marTop w:val="0"/>
      <w:marBottom w:val="0"/>
      <w:divBdr>
        <w:top w:val="none" w:sz="0" w:space="0" w:color="auto"/>
        <w:left w:val="none" w:sz="0" w:space="0" w:color="auto"/>
        <w:bottom w:val="none" w:sz="0" w:space="0" w:color="auto"/>
        <w:right w:val="none" w:sz="0" w:space="0" w:color="auto"/>
      </w:divBdr>
    </w:div>
    <w:div w:id="1698039962">
      <w:bodyDiv w:val="1"/>
      <w:marLeft w:val="0"/>
      <w:marRight w:val="0"/>
      <w:marTop w:val="0"/>
      <w:marBottom w:val="0"/>
      <w:divBdr>
        <w:top w:val="none" w:sz="0" w:space="0" w:color="auto"/>
        <w:left w:val="none" w:sz="0" w:space="0" w:color="auto"/>
        <w:bottom w:val="none" w:sz="0" w:space="0" w:color="auto"/>
        <w:right w:val="none" w:sz="0" w:space="0" w:color="auto"/>
      </w:divBdr>
    </w:div>
    <w:div w:id="1847749227">
      <w:bodyDiv w:val="1"/>
      <w:marLeft w:val="0"/>
      <w:marRight w:val="0"/>
      <w:marTop w:val="0"/>
      <w:marBottom w:val="0"/>
      <w:divBdr>
        <w:top w:val="none" w:sz="0" w:space="0" w:color="auto"/>
        <w:left w:val="none" w:sz="0" w:space="0" w:color="auto"/>
        <w:bottom w:val="none" w:sz="0" w:space="0" w:color="auto"/>
        <w:right w:val="none" w:sz="0" w:space="0" w:color="auto"/>
      </w:divBdr>
      <w:divsChild>
        <w:div w:id="251356193">
          <w:marLeft w:val="0"/>
          <w:marRight w:val="0"/>
          <w:marTop w:val="0"/>
          <w:marBottom w:val="0"/>
          <w:divBdr>
            <w:top w:val="none" w:sz="0" w:space="0" w:color="auto"/>
            <w:left w:val="none" w:sz="0" w:space="0" w:color="auto"/>
            <w:bottom w:val="none" w:sz="0" w:space="0" w:color="auto"/>
            <w:right w:val="none" w:sz="0" w:space="0" w:color="auto"/>
          </w:divBdr>
        </w:div>
      </w:divsChild>
    </w:div>
    <w:div w:id="1991397226">
      <w:bodyDiv w:val="1"/>
      <w:marLeft w:val="0"/>
      <w:marRight w:val="0"/>
      <w:marTop w:val="0"/>
      <w:marBottom w:val="0"/>
      <w:divBdr>
        <w:top w:val="none" w:sz="0" w:space="0" w:color="auto"/>
        <w:left w:val="none" w:sz="0" w:space="0" w:color="auto"/>
        <w:bottom w:val="none" w:sz="0" w:space="0" w:color="auto"/>
        <w:right w:val="none" w:sz="0" w:space="0" w:color="auto"/>
      </w:divBdr>
    </w:div>
    <w:div w:id="2064520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EB429-A195-4397-8DCE-9EEA5E641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11</Words>
  <Characters>3487</Characters>
  <Application>Microsoft Office Word</Application>
  <DocSecurity>0</DocSecurity>
  <Lines>29</Lines>
  <Paragraphs>8</Paragraphs>
  <ScaleCrop>false</ScaleCrop>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Kumar</dc:creator>
  <cp:keywords/>
  <dc:description/>
  <cp:lastModifiedBy>Ananda Kumar</cp:lastModifiedBy>
  <cp:revision>8</cp:revision>
  <dcterms:created xsi:type="dcterms:W3CDTF">2023-06-17T17:00:00Z</dcterms:created>
  <dcterms:modified xsi:type="dcterms:W3CDTF">2023-06-17T17:11:00Z</dcterms:modified>
</cp:coreProperties>
</file>